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65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87"/>
        <w:gridCol w:w="6273"/>
        <w:gridCol w:w="3060"/>
      </w:tblGrid>
      <w:tr w:rsidR="00456852" w:rsidRPr="001F15E6" w:rsidTr="00556A27">
        <w:trPr>
          <w:cantSplit/>
          <w:trHeight w:val="967"/>
        </w:trPr>
        <w:tc>
          <w:tcPr>
            <w:tcW w:w="1287" w:type="dxa"/>
            <w:vAlign w:val="center"/>
          </w:tcPr>
          <w:p w:rsidR="00556A27" w:rsidRDefault="00556A27">
            <w:pPr>
              <w:pStyle w:val="Nagwek1"/>
              <w:rPr>
                <w:rFonts w:ascii="Times New Roman" w:hAnsi="Times New Roman" w:cs="Times New Roman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pacing w:val="8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445</wp:posOffset>
                  </wp:positionV>
                  <wp:extent cx="566420" cy="641985"/>
                  <wp:effectExtent l="19050" t="0" r="5080" b="0"/>
                  <wp:wrapNone/>
                  <wp:docPr id="4" name="Obraz 4" descr="Logo-archiw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archiw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6852" w:rsidRPr="00556A27" w:rsidRDefault="00456852" w:rsidP="00556A27"/>
        </w:tc>
        <w:tc>
          <w:tcPr>
            <w:tcW w:w="6273" w:type="dxa"/>
            <w:shd w:val="clear" w:color="auto" w:fill="C0C0C0"/>
            <w:vAlign w:val="center"/>
          </w:tcPr>
          <w:p w:rsidR="00456852" w:rsidRPr="00556A27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ówienie na usługi świadczone przez</w:t>
            </w:r>
          </w:p>
          <w:p w:rsidR="007E64C5" w:rsidRPr="001F15E6" w:rsidRDefault="007E64C5" w:rsidP="0019777D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pacing w:val="80"/>
                <w:sz w:val="18"/>
                <w:szCs w:val="18"/>
              </w:rPr>
            </w:pPr>
            <w:r w:rsidRPr="00556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wum Państwowe w Kielcach</w:t>
            </w:r>
          </w:p>
        </w:tc>
        <w:tc>
          <w:tcPr>
            <w:tcW w:w="3060" w:type="dxa"/>
            <w:vAlign w:val="center"/>
          </w:tcPr>
          <w:p w:rsidR="00E80A20" w:rsidRDefault="00DD1249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  <w:r w:rsidRPr="0071706E">
              <w:rPr>
                <w:bCs/>
                <w:sz w:val="20"/>
                <w:u w:val="none"/>
              </w:rPr>
              <w:t>Nasz znak</w:t>
            </w:r>
            <w:r w:rsidR="005E7B49">
              <w:rPr>
                <w:bCs/>
                <w:sz w:val="20"/>
                <w:u w:val="none"/>
              </w:rPr>
              <w:t>:</w:t>
            </w:r>
            <w:r w:rsidRPr="0071706E">
              <w:rPr>
                <w:bCs/>
                <w:sz w:val="20"/>
                <w:u w:val="none"/>
              </w:rPr>
              <w:t xml:space="preserve"> </w:t>
            </w:r>
          </w:p>
          <w:p w:rsidR="00556A27" w:rsidRDefault="00556A27" w:rsidP="00DD1249">
            <w:pPr>
              <w:pStyle w:val="Tytu"/>
              <w:jc w:val="left"/>
              <w:rPr>
                <w:bCs/>
                <w:sz w:val="20"/>
                <w:u w:val="none"/>
              </w:rPr>
            </w:pPr>
          </w:p>
          <w:p w:rsidR="00456852" w:rsidRPr="00C82953" w:rsidRDefault="00DD6217" w:rsidP="00C82953">
            <w:pPr>
              <w:pStyle w:val="Tytu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  <w:u w:val="none"/>
              </w:rPr>
              <w:t>OIA</w:t>
            </w:r>
            <w:r w:rsidR="00C82953">
              <w:rPr>
                <w:bCs/>
                <w:szCs w:val="24"/>
                <w:u w:val="none"/>
              </w:rPr>
              <w:t xml:space="preserve">.6320. 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2953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C82953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 </w:t>
            </w:r>
            <w:r w:rsidR="00C82953">
              <w:rPr>
                <w:bCs/>
                <w:szCs w:val="24"/>
                <w:u w:val="none"/>
              </w:rPr>
              <w:t>.20</w:t>
            </w:r>
            <w:r w:rsidR="008E323A" w:rsidRPr="00C82953">
              <w:rPr>
                <w:szCs w:val="24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4E1F" w:rsidRPr="00C82953">
              <w:rPr>
                <w:szCs w:val="24"/>
                <w:u w:val="none"/>
              </w:rPr>
              <w:instrText xml:space="preserve"> FORMTEXT </w:instrText>
            </w:r>
            <w:r w:rsidR="008E323A" w:rsidRPr="00C82953">
              <w:rPr>
                <w:szCs w:val="24"/>
                <w:u w:val="none"/>
              </w:rPr>
            </w:r>
            <w:r w:rsidR="008E323A" w:rsidRPr="00C82953">
              <w:rPr>
                <w:szCs w:val="24"/>
                <w:u w:val="none"/>
              </w:rPr>
              <w:fldChar w:fldCharType="separate"/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8E323A" w:rsidRPr="00C82953">
              <w:rPr>
                <w:szCs w:val="24"/>
                <w:u w:val="none"/>
              </w:rPr>
              <w:fldChar w:fldCharType="end"/>
            </w:r>
            <w:r w:rsidR="00234E1F">
              <w:rPr>
                <w:bCs/>
                <w:szCs w:val="24"/>
                <w:u w:val="none"/>
              </w:rPr>
              <w:t xml:space="preserve"> 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  <w:r w:rsidR="00234E1F" w:rsidRPr="00C82953">
              <w:rPr>
                <w:noProof/>
                <w:szCs w:val="24"/>
                <w:u w:val="none"/>
              </w:rPr>
              <w:t> </w:t>
            </w:r>
          </w:p>
        </w:tc>
      </w:tr>
    </w:tbl>
    <w:p w:rsidR="00456852" w:rsidRPr="001F15E6" w:rsidRDefault="00456852">
      <w:pPr>
        <w:jc w:val="left"/>
        <w:rPr>
          <w:sz w:val="8"/>
          <w:szCs w:val="8"/>
        </w:rPr>
      </w:pPr>
    </w:p>
    <w:p w:rsidR="00456852" w:rsidRPr="001F15E6" w:rsidRDefault="00456852">
      <w:pPr>
        <w:rPr>
          <w:sz w:val="8"/>
          <w:szCs w:val="8"/>
        </w:rPr>
      </w:pPr>
    </w:p>
    <w:tbl>
      <w:tblPr>
        <w:tblW w:w="10613" w:type="dxa"/>
        <w:tblInd w:w="-6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5"/>
        <w:gridCol w:w="5514"/>
        <w:gridCol w:w="784"/>
        <w:gridCol w:w="3060"/>
      </w:tblGrid>
      <w:tr w:rsidR="00456852" w:rsidRPr="001F15E6" w:rsidTr="00A80517">
        <w:trPr>
          <w:cantSplit/>
          <w:trHeight w:hRule="exact" w:val="284"/>
        </w:trPr>
        <w:tc>
          <w:tcPr>
            <w:tcW w:w="10613" w:type="dxa"/>
            <w:gridSpan w:val="4"/>
            <w:shd w:val="clear" w:color="auto" w:fill="C0C0C0"/>
            <w:vAlign w:val="center"/>
          </w:tcPr>
          <w:p w:rsidR="00456852" w:rsidRPr="001F15E6" w:rsidRDefault="00456852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Wnioskodawca</w:t>
            </w:r>
          </w:p>
        </w:tc>
      </w:tr>
      <w:tr w:rsidR="00456852" w:rsidRPr="001F15E6" w:rsidTr="00A80517">
        <w:trPr>
          <w:cantSplit/>
          <w:trHeight w:val="576"/>
        </w:trPr>
        <w:tc>
          <w:tcPr>
            <w:tcW w:w="1255" w:type="dxa"/>
            <w:shd w:val="clear" w:color="auto" w:fill="E6E6E6"/>
            <w:vAlign w:val="center"/>
          </w:tcPr>
          <w:p w:rsidR="0019777D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mię</w:t>
            </w:r>
          </w:p>
          <w:p w:rsidR="00456852" w:rsidRPr="001F15E6" w:rsidRDefault="00456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i nazwisko</w:t>
            </w:r>
          </w:p>
        </w:tc>
        <w:tc>
          <w:tcPr>
            <w:tcW w:w="5514" w:type="dxa"/>
          </w:tcPr>
          <w:p w:rsidR="00456852" w:rsidRPr="00E80A20" w:rsidRDefault="008E323A" w:rsidP="001B2F3F">
            <w:pPr>
              <w:jc w:val="left"/>
              <w:rPr>
                <w:sz w:val="22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D2559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84" w:type="dxa"/>
            <w:shd w:val="clear" w:color="auto" w:fill="E6E6E6"/>
            <w:vAlign w:val="center"/>
          </w:tcPr>
          <w:p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3060" w:type="dxa"/>
            <w:vAlign w:val="center"/>
          </w:tcPr>
          <w:p w:rsidR="00456852" w:rsidRPr="001F15E6" w:rsidRDefault="008E323A">
            <w:pPr>
              <w:jc w:val="left"/>
              <w:rPr>
                <w:sz w:val="16"/>
                <w:szCs w:val="16"/>
                <w:lang w:val="de-DE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2559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  <w:tr w:rsidR="00456852" w:rsidRPr="001F15E6" w:rsidTr="00A80517">
        <w:trPr>
          <w:cantSplit/>
          <w:trHeight w:val="528"/>
        </w:trPr>
        <w:tc>
          <w:tcPr>
            <w:tcW w:w="1255" w:type="dxa"/>
            <w:shd w:val="clear" w:color="auto" w:fill="E6E6E6"/>
            <w:vAlign w:val="center"/>
          </w:tcPr>
          <w:p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Adres</w:t>
            </w:r>
          </w:p>
        </w:tc>
        <w:tc>
          <w:tcPr>
            <w:tcW w:w="5514" w:type="dxa"/>
          </w:tcPr>
          <w:p w:rsidR="00456852" w:rsidRPr="00E80A20" w:rsidRDefault="008E323A" w:rsidP="001B2F3F">
            <w:pPr>
              <w:jc w:val="left"/>
              <w:rPr>
                <w:sz w:val="22"/>
                <w:szCs w:val="22"/>
                <w:lang w:val="de-DE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2559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="00FD2559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  <w:p w:rsidR="00456852" w:rsidRPr="001F15E6" w:rsidRDefault="00456852" w:rsidP="001B2F3F">
            <w:pPr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784" w:type="dxa"/>
            <w:shd w:val="clear" w:color="auto" w:fill="E6E6E6"/>
            <w:vAlign w:val="center"/>
          </w:tcPr>
          <w:p w:rsidR="00456852" w:rsidRPr="001F15E6" w:rsidRDefault="00456852">
            <w:pPr>
              <w:jc w:val="left"/>
              <w:rPr>
                <w:sz w:val="20"/>
                <w:szCs w:val="20"/>
                <w:lang w:val="de-DE"/>
              </w:rPr>
            </w:pPr>
            <w:r w:rsidRPr="001F15E6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3060" w:type="dxa"/>
            <w:vAlign w:val="center"/>
          </w:tcPr>
          <w:p w:rsidR="00456852" w:rsidRPr="001F15E6" w:rsidRDefault="008E323A">
            <w:pPr>
              <w:jc w:val="left"/>
              <w:rPr>
                <w:sz w:val="16"/>
                <w:szCs w:val="16"/>
                <w:lang w:val="de-DE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2559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="00FD2559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:rsidR="00A80517" w:rsidRDefault="00A80517"/>
    <w:tbl>
      <w:tblPr>
        <w:tblW w:w="10632" w:type="dxa"/>
        <w:tblInd w:w="-6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89"/>
        <w:gridCol w:w="3237"/>
        <w:gridCol w:w="1259"/>
        <w:gridCol w:w="3059"/>
        <w:gridCol w:w="1080"/>
        <w:gridCol w:w="1108"/>
      </w:tblGrid>
      <w:tr w:rsidR="003F0207" w:rsidRPr="001F15E6" w:rsidTr="00A80517">
        <w:trPr>
          <w:cantSplit/>
          <w:trHeight w:hRule="exact" w:val="284"/>
        </w:trPr>
        <w:tc>
          <w:tcPr>
            <w:tcW w:w="10632" w:type="dxa"/>
            <w:gridSpan w:val="6"/>
            <w:shd w:val="clear" w:color="auto" w:fill="C0C0C0"/>
            <w:vAlign w:val="center"/>
          </w:tcPr>
          <w:p w:rsidR="003F0207" w:rsidRPr="001F15E6" w:rsidRDefault="003F0207" w:rsidP="00A672C6">
            <w:pPr>
              <w:pStyle w:val="Nagwek4"/>
              <w:rPr>
                <w:rFonts w:ascii="Times New Roman" w:hAnsi="Times New Roman" w:cs="Times New Roman"/>
                <w:sz w:val="22"/>
                <w:szCs w:val="22"/>
              </w:rPr>
            </w:pPr>
            <w:r w:rsidRPr="001F15E6">
              <w:rPr>
                <w:rFonts w:ascii="Times New Roman" w:hAnsi="Times New Roman" w:cs="Times New Roman"/>
                <w:sz w:val="22"/>
                <w:szCs w:val="22"/>
              </w:rPr>
              <w:t>Określenie przedmiotu zamówienia</w:t>
            </w:r>
            <w:r w:rsidR="008F19B3">
              <w:rPr>
                <w:rFonts w:ascii="Times New Roman" w:hAnsi="Times New Roman" w:cs="Times New Roman"/>
                <w:sz w:val="22"/>
                <w:szCs w:val="22"/>
              </w:rPr>
              <w:t xml:space="preserve"> - wypełnia zamawiający</w:t>
            </w:r>
          </w:p>
        </w:tc>
      </w:tr>
      <w:tr w:rsidR="003F0207" w:rsidRPr="001F15E6" w:rsidTr="00A80517">
        <w:trPr>
          <w:cantSplit/>
          <w:trHeight w:val="770"/>
        </w:trPr>
        <w:tc>
          <w:tcPr>
            <w:tcW w:w="10632" w:type="dxa"/>
            <w:gridSpan w:val="6"/>
          </w:tcPr>
          <w:p w:rsidR="003F0207" w:rsidRPr="001F15E6" w:rsidRDefault="003F0207" w:rsidP="00A672C6">
            <w:pPr>
              <w:spacing w:before="120" w:after="60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Proszę o wydanie (zaznaczyć właściwe):</w:t>
            </w:r>
          </w:p>
          <w:p w:rsidR="004443A0" w:rsidRPr="003011DD" w:rsidRDefault="008E323A" w:rsidP="00807DE3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DE3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</w:t>
            </w:r>
            <w:r w:rsidR="003F0207" w:rsidRPr="001F15E6">
              <w:rPr>
                <w:sz w:val="20"/>
                <w:szCs w:val="20"/>
              </w:rPr>
              <w:t>kserokopii</w:t>
            </w:r>
            <w:r w:rsidR="00807DE3" w:rsidRPr="001F15E6">
              <w:rPr>
                <w:sz w:val="20"/>
                <w:szCs w:val="20"/>
              </w:rPr>
              <w:t xml:space="preserve">            </w:t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7DE3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r w:rsidR="00807DE3" w:rsidRPr="001F15E6">
              <w:rPr>
                <w:sz w:val="20"/>
                <w:szCs w:val="20"/>
              </w:rPr>
              <w:t xml:space="preserve">  skanów</w:t>
            </w:r>
            <w:r w:rsidR="005E7B49">
              <w:rPr>
                <w:sz w:val="20"/>
                <w:szCs w:val="20"/>
              </w:rPr>
              <w:t xml:space="preserve">           </w:t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49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fotografii cyfrowych    </w:t>
            </w:r>
            <w:r w:rsidR="003011DD">
              <w:rPr>
                <w:sz w:val="20"/>
                <w:szCs w:val="20"/>
              </w:rPr>
              <w:t xml:space="preserve"> </w:t>
            </w:r>
            <w:r w:rsidR="003011DD" w:rsidRPr="001F15E6">
              <w:rPr>
                <w:sz w:val="20"/>
                <w:szCs w:val="20"/>
              </w:rPr>
              <w:t>materiałów archiwalnych wskazanych poniżej</w:t>
            </w:r>
          </w:p>
        </w:tc>
      </w:tr>
      <w:tr w:rsidR="001F15E6" w:rsidRPr="001F15E6" w:rsidTr="00A80517">
        <w:trPr>
          <w:trHeight w:val="466"/>
        </w:trPr>
        <w:tc>
          <w:tcPr>
            <w:tcW w:w="889" w:type="dxa"/>
            <w:shd w:val="clear" w:color="auto" w:fill="E0E0E0"/>
            <w:vAlign w:val="center"/>
          </w:tcPr>
          <w:p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 xml:space="preserve">Numer </w:t>
            </w:r>
          </w:p>
          <w:p w:rsidR="001F15E6" w:rsidRPr="001F15E6" w:rsidRDefault="001F15E6" w:rsidP="005E7B49">
            <w:pPr>
              <w:jc w:val="center"/>
              <w:rPr>
                <w:sz w:val="16"/>
                <w:szCs w:val="16"/>
              </w:rPr>
            </w:pPr>
            <w:r w:rsidRPr="001F15E6">
              <w:rPr>
                <w:sz w:val="20"/>
                <w:szCs w:val="20"/>
              </w:rPr>
              <w:t>zespołu</w:t>
            </w:r>
          </w:p>
        </w:tc>
        <w:tc>
          <w:tcPr>
            <w:tcW w:w="3237" w:type="dxa"/>
            <w:shd w:val="clear" w:color="auto" w:fill="E0E0E0"/>
            <w:vAlign w:val="center"/>
          </w:tcPr>
          <w:p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azwa zespołu</w:t>
            </w:r>
          </w:p>
        </w:tc>
        <w:tc>
          <w:tcPr>
            <w:tcW w:w="1259" w:type="dxa"/>
            <w:shd w:val="clear" w:color="auto" w:fill="E0E0E0"/>
            <w:vAlign w:val="center"/>
          </w:tcPr>
          <w:p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Sygnatura</w:t>
            </w:r>
          </w:p>
        </w:tc>
        <w:tc>
          <w:tcPr>
            <w:tcW w:w="3059" w:type="dxa"/>
            <w:shd w:val="clear" w:color="auto" w:fill="E0E0E0"/>
            <w:vAlign w:val="center"/>
          </w:tcPr>
          <w:p w:rsidR="001F15E6" w:rsidRPr="001F15E6" w:rsidRDefault="001F15E6" w:rsidP="005E7B49">
            <w:pPr>
              <w:jc w:val="center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t>Numery stron / kart</w:t>
            </w:r>
            <w:r w:rsidRPr="001F15E6">
              <w:rPr>
                <w:sz w:val="20"/>
                <w:szCs w:val="20"/>
              </w:rPr>
              <w:br/>
              <w:t>lub określenie obiektu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DD1249" w:rsidRPr="00DD1249" w:rsidRDefault="00DD1249" w:rsidP="005E7B49">
            <w:pPr>
              <w:jc w:val="center"/>
              <w:rPr>
                <w:sz w:val="18"/>
                <w:szCs w:val="18"/>
              </w:rPr>
            </w:pPr>
            <w:r w:rsidRPr="00DD1249">
              <w:rPr>
                <w:sz w:val="18"/>
                <w:szCs w:val="18"/>
              </w:rPr>
              <w:t xml:space="preserve">Liczba </w:t>
            </w:r>
          </w:p>
          <w:p w:rsidR="001F15E6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18"/>
                <w:szCs w:val="18"/>
              </w:rPr>
              <w:t>egzemplarzy</w:t>
            </w:r>
          </w:p>
        </w:tc>
        <w:tc>
          <w:tcPr>
            <w:tcW w:w="1108" w:type="dxa"/>
            <w:shd w:val="clear" w:color="auto" w:fill="E0E0E0"/>
            <w:vAlign w:val="center"/>
          </w:tcPr>
          <w:p w:rsidR="001F15E6" w:rsidRPr="00DD1249" w:rsidRDefault="00DD1249" w:rsidP="005E7B49">
            <w:pPr>
              <w:jc w:val="center"/>
              <w:rPr>
                <w:sz w:val="20"/>
                <w:szCs w:val="20"/>
              </w:rPr>
            </w:pPr>
            <w:r w:rsidRPr="00DD1249">
              <w:rPr>
                <w:sz w:val="20"/>
                <w:szCs w:val="20"/>
              </w:rPr>
              <w:t>Format</w:t>
            </w:r>
          </w:p>
          <w:p w:rsidR="00DD1249" w:rsidRPr="001F15E6" w:rsidRDefault="00DD1249" w:rsidP="005E7B49">
            <w:pPr>
              <w:jc w:val="center"/>
              <w:rPr>
                <w:sz w:val="14"/>
                <w:szCs w:val="14"/>
              </w:rPr>
            </w:pPr>
            <w:r w:rsidRPr="00DD1249">
              <w:rPr>
                <w:sz w:val="20"/>
                <w:szCs w:val="20"/>
              </w:rPr>
              <w:t>A4; A3</w:t>
            </w:r>
          </w:p>
        </w:tc>
      </w:tr>
      <w:tr w:rsidR="00FF2843" w:rsidRPr="001F15E6" w:rsidTr="00A80517">
        <w:trPr>
          <w:trHeight w:val="4448"/>
        </w:trPr>
        <w:tc>
          <w:tcPr>
            <w:tcW w:w="889" w:type="dxa"/>
            <w:shd w:val="clear" w:color="auto" w:fill="auto"/>
          </w:tcPr>
          <w:p w:rsidR="00FF2843" w:rsidRPr="001F15E6" w:rsidRDefault="008E323A" w:rsidP="005E7B49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  <w:bookmarkEnd w:id="1"/>
          <w:p w:rsidR="00FF2843" w:rsidRPr="001F15E6" w:rsidRDefault="00FF2843" w:rsidP="005E7B4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59" w:type="dxa"/>
            <w:shd w:val="clear" w:color="auto" w:fill="auto"/>
          </w:tcPr>
          <w:p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59" w:type="dxa"/>
          </w:tcPr>
          <w:p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80" w:type="dxa"/>
            <w:shd w:val="clear" w:color="auto" w:fill="auto"/>
          </w:tcPr>
          <w:p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shd w:val="clear" w:color="auto" w:fill="auto"/>
          </w:tcPr>
          <w:p w:rsidR="00FF2843" w:rsidRPr="001F15E6" w:rsidRDefault="008E323A" w:rsidP="001B2F3F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F2843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="00FF2843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:rsidR="00456852" w:rsidRPr="001F15E6" w:rsidRDefault="00456852">
      <w:pPr>
        <w:rPr>
          <w:sz w:val="8"/>
          <w:szCs w:val="8"/>
        </w:rPr>
      </w:pPr>
    </w:p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632"/>
      </w:tblGrid>
      <w:tr w:rsidR="001F15E6" w:rsidRPr="001F15E6" w:rsidTr="00A80517">
        <w:tc>
          <w:tcPr>
            <w:tcW w:w="10632" w:type="dxa"/>
            <w:shd w:val="clear" w:color="auto" w:fill="C0C0C0"/>
          </w:tcPr>
          <w:p w:rsidR="001F15E6" w:rsidRPr="00DD1249" w:rsidRDefault="00DD1249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DD1249">
              <w:rPr>
                <w:b/>
                <w:sz w:val="22"/>
                <w:szCs w:val="22"/>
              </w:rPr>
              <w:t>Uwierzy</w:t>
            </w:r>
            <w:r w:rsidR="007E64C5">
              <w:rPr>
                <w:b/>
                <w:sz w:val="22"/>
                <w:szCs w:val="22"/>
              </w:rPr>
              <w:t>te</w:t>
            </w:r>
            <w:r w:rsidRPr="00DD1249">
              <w:rPr>
                <w:b/>
                <w:sz w:val="22"/>
                <w:szCs w:val="22"/>
              </w:rPr>
              <w:t>lnienie kopii</w:t>
            </w:r>
          </w:p>
        </w:tc>
      </w:tr>
      <w:tr w:rsidR="00DD1249" w:rsidRPr="001F15E6" w:rsidTr="00A80517">
        <w:trPr>
          <w:trHeight w:hRule="exact" w:val="650"/>
        </w:trPr>
        <w:tc>
          <w:tcPr>
            <w:tcW w:w="10632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BE31EB" w:rsidRDefault="008E323A" w:rsidP="00A80517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249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r w:rsidR="00BE31EB">
              <w:rPr>
                <w:sz w:val="20"/>
                <w:szCs w:val="20"/>
              </w:rPr>
              <w:t xml:space="preserve"> nie</w:t>
            </w:r>
            <w:r w:rsidR="00DD1249" w:rsidRPr="001F15E6">
              <w:rPr>
                <w:sz w:val="20"/>
                <w:szCs w:val="20"/>
              </w:rPr>
              <w:tab/>
            </w:r>
            <w:r w:rsidR="00DD1249" w:rsidRPr="001F15E6">
              <w:rPr>
                <w:sz w:val="20"/>
                <w:szCs w:val="20"/>
              </w:rPr>
              <w:tab/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249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r w:rsidR="00BE31EB">
              <w:rPr>
                <w:sz w:val="20"/>
                <w:szCs w:val="20"/>
              </w:rPr>
              <w:t xml:space="preserve"> tak (warunkiem otrzymania uwierzytelnionych kopii dokumentów jest dostarczenie potwierdzenia dokonania  </w:t>
            </w:r>
          </w:p>
          <w:p w:rsidR="00774852" w:rsidRPr="001F15E6" w:rsidRDefault="00BE31EB" w:rsidP="00A805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opłaty skarbowej)</w:t>
            </w:r>
          </w:p>
        </w:tc>
      </w:tr>
      <w:tr w:rsidR="00774852" w:rsidRPr="001F15E6" w:rsidTr="00A80517">
        <w:trPr>
          <w:trHeight w:hRule="exact" w:val="571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74852" w:rsidRPr="00774852" w:rsidRDefault="00774852" w:rsidP="008F19B3">
            <w:pPr>
              <w:rPr>
                <w:b/>
                <w:sz w:val="22"/>
                <w:szCs w:val="22"/>
              </w:rPr>
            </w:pPr>
            <w:r w:rsidRPr="00774852">
              <w:rPr>
                <w:b/>
                <w:sz w:val="22"/>
                <w:szCs w:val="22"/>
              </w:rPr>
              <w:t>W przypadku uwierzytelnionych kopii proszę o podanie interesu prawnego (przeznaczenie kopii)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74852" w:rsidRPr="001F15E6" w:rsidTr="00A80517">
        <w:trPr>
          <w:trHeight w:hRule="exact" w:val="2250"/>
        </w:trPr>
        <w:tc>
          <w:tcPr>
            <w:tcW w:w="1063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774852" w:rsidRPr="001F15E6" w:rsidRDefault="008E323A" w:rsidP="00774852">
            <w:pPr>
              <w:jc w:val="left"/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74852" w:rsidRPr="001F15E6">
              <w:rPr>
                <w:sz w:val="20"/>
                <w:szCs w:val="20"/>
              </w:rPr>
              <w:instrText xml:space="preserve"> FORMTEXT </w:instrText>
            </w:r>
            <w:r w:rsidRPr="001F15E6">
              <w:rPr>
                <w:sz w:val="20"/>
                <w:szCs w:val="20"/>
              </w:rPr>
            </w:r>
            <w:r w:rsidRPr="001F15E6">
              <w:rPr>
                <w:sz w:val="20"/>
                <w:szCs w:val="20"/>
              </w:rPr>
              <w:fldChar w:fldCharType="separate"/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="00774852" w:rsidRPr="001F15E6">
              <w:rPr>
                <w:noProof/>
                <w:sz w:val="20"/>
                <w:szCs w:val="20"/>
              </w:rPr>
              <w:t> </w:t>
            </w:r>
            <w:r w:rsidRPr="001F15E6">
              <w:rPr>
                <w:sz w:val="20"/>
                <w:szCs w:val="20"/>
              </w:rPr>
              <w:fldChar w:fldCharType="end"/>
            </w:r>
          </w:p>
        </w:tc>
      </w:tr>
    </w:tbl>
    <w:p w:rsidR="00A80517" w:rsidRDefault="00A80517"/>
    <w:tbl>
      <w:tblPr>
        <w:tblW w:w="10632" w:type="dxa"/>
        <w:tblInd w:w="-65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632"/>
      </w:tblGrid>
      <w:tr w:rsidR="001F15E6" w:rsidRPr="001F15E6" w:rsidTr="00A80517">
        <w:tc>
          <w:tcPr>
            <w:tcW w:w="10632" w:type="dxa"/>
            <w:shd w:val="clear" w:color="auto" w:fill="C0C0C0"/>
          </w:tcPr>
          <w:p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Sposób odbioru kopii</w:t>
            </w:r>
          </w:p>
        </w:tc>
      </w:tr>
      <w:tr w:rsidR="001F15E6" w:rsidRPr="001F15E6" w:rsidTr="00A80517">
        <w:trPr>
          <w:trHeight w:val="340"/>
        </w:trPr>
        <w:tc>
          <w:tcPr>
            <w:tcW w:w="10632" w:type="dxa"/>
            <w:shd w:val="clear" w:color="auto" w:fill="auto"/>
            <w:vAlign w:val="center"/>
          </w:tcPr>
          <w:p w:rsidR="001F15E6" w:rsidRPr="001F15E6" w:rsidRDefault="008E323A" w:rsidP="008F19B3">
            <w:pPr>
              <w:rPr>
                <w:sz w:val="20"/>
                <w:szCs w:val="20"/>
              </w:rPr>
            </w:pPr>
            <w:r w:rsidRPr="001F15E6">
              <w:rPr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5"/>
            <w:r w:rsidR="005E7B49">
              <w:rPr>
                <w:sz w:val="20"/>
                <w:szCs w:val="20"/>
              </w:rPr>
              <w:t xml:space="preserve"> odbiór osobisty       </w:t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1F15E6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bookmarkEnd w:id="6"/>
            <w:r w:rsidR="001F15E6" w:rsidRPr="001F15E6">
              <w:rPr>
                <w:sz w:val="20"/>
                <w:szCs w:val="20"/>
              </w:rPr>
              <w:t xml:space="preserve"> przesyłka pocztowa</w:t>
            </w:r>
            <w:r w:rsidR="005E7B49">
              <w:rPr>
                <w:sz w:val="20"/>
                <w:szCs w:val="20"/>
              </w:rPr>
              <w:t xml:space="preserve">       </w:t>
            </w:r>
            <w:r w:rsidRPr="001F15E6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B49" w:rsidRPr="001F15E6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1F15E6">
              <w:rPr>
                <w:sz w:val="20"/>
                <w:szCs w:val="20"/>
              </w:rPr>
              <w:fldChar w:fldCharType="end"/>
            </w:r>
            <w:r w:rsidR="005E7B49" w:rsidRPr="001F15E6">
              <w:rPr>
                <w:sz w:val="20"/>
                <w:szCs w:val="20"/>
              </w:rPr>
              <w:t xml:space="preserve">  </w:t>
            </w:r>
            <w:r w:rsidR="005E7B49">
              <w:rPr>
                <w:sz w:val="20"/>
                <w:szCs w:val="20"/>
              </w:rPr>
              <w:t xml:space="preserve">email   </w:t>
            </w:r>
          </w:p>
        </w:tc>
      </w:tr>
    </w:tbl>
    <w:p w:rsidR="00A80517" w:rsidRDefault="00A80517"/>
    <w:tbl>
      <w:tblPr>
        <w:tblW w:w="10643" w:type="dxa"/>
        <w:tblInd w:w="-6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43"/>
      </w:tblGrid>
      <w:tr w:rsidR="001F15E6" w:rsidRPr="001F15E6" w:rsidTr="00A80517">
        <w:trPr>
          <w:trHeight w:hRule="exact" w:val="284"/>
        </w:trPr>
        <w:tc>
          <w:tcPr>
            <w:tcW w:w="10643" w:type="dxa"/>
            <w:shd w:val="clear" w:color="auto" w:fill="C0C0C0"/>
            <w:vAlign w:val="center"/>
          </w:tcPr>
          <w:p w:rsidR="001F15E6" w:rsidRPr="001F15E6" w:rsidRDefault="001F15E6" w:rsidP="005E7B49">
            <w:pPr>
              <w:jc w:val="left"/>
              <w:rPr>
                <w:b/>
                <w:bCs/>
                <w:sz w:val="22"/>
                <w:szCs w:val="22"/>
              </w:rPr>
            </w:pPr>
            <w:r w:rsidRPr="001F15E6">
              <w:rPr>
                <w:b/>
                <w:bCs/>
                <w:sz w:val="22"/>
                <w:szCs w:val="22"/>
              </w:rPr>
              <w:t>Oświadczenie</w:t>
            </w:r>
          </w:p>
        </w:tc>
      </w:tr>
      <w:tr w:rsidR="001F15E6" w:rsidRPr="001F15E6" w:rsidTr="00A80517">
        <w:trPr>
          <w:trHeight w:val="1373"/>
        </w:trPr>
        <w:tc>
          <w:tcPr>
            <w:tcW w:w="10643" w:type="dxa"/>
          </w:tcPr>
          <w:p w:rsidR="00DD1249" w:rsidRDefault="001F15E6" w:rsidP="005E7B4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1F15E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1F15E6" w:rsidRPr="00710519" w:rsidRDefault="00710519" w:rsidP="005E7B49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F15E6" w:rsidRPr="00710519">
              <w:rPr>
                <w:rFonts w:ascii="Times New Roman" w:hAnsi="Times New Roman" w:cs="Times New Roman"/>
                <w:sz w:val="20"/>
                <w:szCs w:val="20"/>
              </w:rPr>
              <w:t>Zobowiązuję się do uregulowania opłaty za wykonane usługi reprograficzne, zgodnie z obowiązującym cennikiem, jednocześnie potwierdzam, że zapoznałem się z cennikiem i w pełni go akceptuję.</w:t>
            </w:r>
          </w:p>
          <w:p w:rsidR="001F15E6" w:rsidRPr="001F15E6" w:rsidRDefault="001F15E6" w:rsidP="00D429DE">
            <w:pPr>
              <w:spacing w:line="120" w:lineRule="auto"/>
            </w:pPr>
          </w:p>
          <w:p w:rsidR="001F15E6" w:rsidRPr="001F15E6" w:rsidRDefault="00710519" w:rsidP="005E7B49">
            <w:pPr>
              <w:jc w:val="right"/>
            </w:pPr>
            <w:r>
              <w:t>___________________________</w:t>
            </w:r>
          </w:p>
          <w:p w:rsidR="001F15E6" w:rsidRPr="00710519" w:rsidRDefault="001F15E6" w:rsidP="005E7B49">
            <w:pPr>
              <w:tabs>
                <w:tab w:val="left" w:pos="7555"/>
              </w:tabs>
              <w:rPr>
                <w:i/>
                <w:sz w:val="16"/>
                <w:szCs w:val="16"/>
              </w:rPr>
            </w:pPr>
            <w:r w:rsidRPr="001F15E6">
              <w:tab/>
            </w:r>
            <w:r w:rsidR="00710519">
              <w:t xml:space="preserve">             </w:t>
            </w:r>
            <w:r w:rsidRPr="00710519">
              <w:rPr>
                <w:i/>
                <w:sz w:val="16"/>
                <w:szCs w:val="16"/>
              </w:rPr>
              <w:t>Data i podpis</w:t>
            </w:r>
          </w:p>
        </w:tc>
      </w:tr>
    </w:tbl>
    <w:p w:rsidR="001F15E6" w:rsidRPr="001F15E6" w:rsidRDefault="001F15E6">
      <w:pPr>
        <w:jc w:val="left"/>
        <w:rPr>
          <w:sz w:val="8"/>
          <w:szCs w:val="8"/>
        </w:rPr>
      </w:pPr>
    </w:p>
    <w:p w:rsidR="001F15E6" w:rsidRPr="001F15E6" w:rsidRDefault="00774852">
      <w:pPr>
        <w:jc w:val="left"/>
        <w:rPr>
          <w:sz w:val="8"/>
          <w:szCs w:val="8"/>
        </w:rPr>
      </w:pPr>
      <w:r>
        <w:rPr>
          <w:sz w:val="8"/>
          <w:szCs w:val="8"/>
        </w:rPr>
        <w:br w:type="column"/>
      </w:r>
    </w:p>
    <w:p w:rsidR="001F15E6" w:rsidRPr="008F19B3" w:rsidRDefault="00DD1249">
      <w:pPr>
        <w:jc w:val="left"/>
        <w:rPr>
          <w:b/>
          <w:sz w:val="22"/>
          <w:szCs w:val="22"/>
        </w:rPr>
      </w:pPr>
      <w:r w:rsidRPr="008F19B3">
        <w:rPr>
          <w:b/>
          <w:bCs/>
          <w:i/>
          <w:sz w:val="22"/>
          <w:szCs w:val="22"/>
          <w:u w:val="single"/>
        </w:rPr>
        <w:t>WYPEŁNIA PRACOWNIK ARCHIWUM</w:t>
      </w:r>
    </w:p>
    <w:p w:rsidR="001F15E6" w:rsidRPr="001F15E6" w:rsidRDefault="001F15E6">
      <w:pPr>
        <w:jc w:val="left"/>
        <w:rPr>
          <w:sz w:val="8"/>
          <w:szCs w:val="8"/>
        </w:rPr>
      </w:pPr>
    </w:p>
    <w:tbl>
      <w:tblPr>
        <w:tblW w:w="10643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2"/>
        <w:gridCol w:w="635"/>
        <w:gridCol w:w="1467"/>
        <w:gridCol w:w="12"/>
        <w:gridCol w:w="1225"/>
        <w:gridCol w:w="991"/>
        <w:gridCol w:w="8"/>
        <w:gridCol w:w="2198"/>
        <w:gridCol w:w="2165"/>
      </w:tblGrid>
      <w:tr w:rsidR="001F15E6" w:rsidRPr="001F15E6" w:rsidTr="00710519">
        <w:trPr>
          <w:trHeight w:hRule="exact" w:val="340"/>
        </w:trPr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USŁUGA:</w:t>
            </w:r>
          </w:p>
        </w:tc>
        <w:tc>
          <w:tcPr>
            <w:tcW w:w="433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15E6" w:rsidRPr="005E7B49" w:rsidRDefault="001F15E6" w:rsidP="005E7B49">
            <w:pPr>
              <w:pStyle w:val="Nagwek1"/>
              <w:rPr>
                <w:rFonts w:ascii="Times New Roman" w:hAnsi="Times New Roman" w:cs="Times New Roman"/>
                <w:sz w:val="18"/>
                <w:szCs w:val="18"/>
              </w:rPr>
            </w:pPr>
            <w:r w:rsidRPr="005E7B49">
              <w:rPr>
                <w:rFonts w:ascii="Times New Roman" w:hAnsi="Times New Roman" w:cs="Times New Roman"/>
                <w:sz w:val="18"/>
                <w:szCs w:val="18"/>
              </w:rPr>
              <w:t>KALKULACJA</w:t>
            </w: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15E6" w:rsidRPr="005E7B49" w:rsidRDefault="001F15E6" w:rsidP="005E7B49">
            <w:pPr>
              <w:pStyle w:val="Nagwek4"/>
              <w:tabs>
                <w:tab w:val="right" w:pos="1770"/>
              </w:tabs>
              <w:jc w:val="center"/>
              <w:rPr>
                <w:rFonts w:ascii="Times New Roman" w:hAnsi="Times New Roman" w:cs="Times New Roman"/>
              </w:rPr>
            </w:pPr>
            <w:r w:rsidRPr="005E7B49">
              <w:rPr>
                <w:rFonts w:ascii="Times New Roman" w:hAnsi="Times New Roman" w:cs="Times New Roman"/>
              </w:rPr>
              <w:t>Cena PLN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F15E6" w:rsidRPr="005E7B49" w:rsidRDefault="001F15E6" w:rsidP="005E7B4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B49">
              <w:rPr>
                <w:b/>
                <w:bCs/>
                <w:sz w:val="18"/>
                <w:szCs w:val="18"/>
              </w:rPr>
              <w:t>OGÓŁEM</w:t>
            </w:r>
          </w:p>
        </w:tc>
      </w:tr>
      <w:tr w:rsidR="001F15E6" w:rsidRPr="001F15E6" w:rsidTr="00710519">
        <w:trPr>
          <w:trHeight w:hRule="exact" w:val="284"/>
        </w:trPr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P</w:t>
            </w:r>
            <w:r w:rsidR="001F15E6" w:rsidRPr="001F15E6">
              <w:rPr>
                <w:b/>
                <w:bCs/>
                <w:sz w:val="16"/>
                <w:szCs w:val="22"/>
              </w:rPr>
              <w:t>oszukiwania</w:t>
            </w:r>
          </w:p>
        </w:tc>
        <w:tc>
          <w:tcPr>
            <w:tcW w:w="21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5E6" w:rsidRPr="001F15E6" w:rsidRDefault="001F15E6" w:rsidP="005E7B49">
            <w:pPr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Czas</w:t>
            </w:r>
          </w:p>
        </w:tc>
        <w:tc>
          <w:tcPr>
            <w:tcW w:w="22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2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</w:tr>
      <w:tr w:rsidR="00A80517" w:rsidRPr="001F15E6" w:rsidTr="00710519">
        <w:trPr>
          <w:trHeight w:hRule="exact" w:val="284"/>
        </w:trPr>
        <w:tc>
          <w:tcPr>
            <w:tcW w:w="19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80517" w:rsidRPr="001F15E6" w:rsidRDefault="00A80517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K</w:t>
            </w:r>
            <w:r w:rsidRPr="001F15E6">
              <w:rPr>
                <w:b/>
                <w:bCs/>
                <w:sz w:val="16"/>
                <w:szCs w:val="22"/>
              </w:rPr>
              <w:t>opie</w:t>
            </w:r>
          </w:p>
        </w:tc>
        <w:tc>
          <w:tcPr>
            <w:tcW w:w="21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Rodzaj</w:t>
            </w:r>
          </w:p>
        </w:tc>
        <w:tc>
          <w:tcPr>
            <w:tcW w:w="2236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0517" w:rsidRPr="005E7B49" w:rsidRDefault="00A80517" w:rsidP="005E7B49">
            <w:pPr>
              <w:jc w:val="left"/>
              <w:rPr>
                <w:b/>
                <w:sz w:val="16"/>
                <w:szCs w:val="22"/>
              </w:rPr>
            </w:pPr>
            <w:r w:rsidRPr="005E7B49">
              <w:rPr>
                <w:b/>
                <w:sz w:val="16"/>
                <w:szCs w:val="22"/>
              </w:rPr>
              <w:t>stron/sztuk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XXXXXXXXXX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0517" w:rsidRPr="001F15E6" w:rsidRDefault="00A80517" w:rsidP="005E7B49">
            <w:pPr>
              <w:jc w:val="center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XXXXXXXXXX</w:t>
            </w:r>
          </w:p>
        </w:tc>
      </w:tr>
      <w:tr w:rsidR="00A80517" w:rsidRPr="001F15E6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3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Pr="001F15E6" w:rsidRDefault="008E323A" w:rsidP="00556A27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Pr="00DD1249" w:rsidRDefault="008E323A" w:rsidP="00556A2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 w:rsidR="00A80517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ksero A4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:rsidR="00A80517" w:rsidRPr="001F15E6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/ fotografia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0517" w:rsidRPr="001F15E6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80517" w:rsidRPr="001F15E6" w:rsidRDefault="00A80517" w:rsidP="005E7B49">
            <w:pPr>
              <w:rPr>
                <w:sz w:val="16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  <w:vAlign w:val="center"/>
          </w:tcPr>
          <w:p w:rsidR="00A80517" w:rsidRDefault="00A80517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skan format A3+</w:t>
            </w:r>
          </w:p>
        </w:tc>
        <w:tc>
          <w:tcPr>
            <w:tcW w:w="2236" w:type="dxa"/>
            <w:gridSpan w:val="4"/>
            <w:tcBorders>
              <w:right w:val="single" w:sz="4" w:space="0" w:color="auto"/>
            </w:tcBorders>
            <w:vAlign w:val="center"/>
          </w:tcPr>
          <w:p w:rsidR="00A80517" w:rsidRPr="00E80A20" w:rsidRDefault="008E323A" w:rsidP="00E80A20">
            <w:pPr>
              <w:jc w:val="center"/>
              <w:rPr>
                <w:sz w:val="22"/>
                <w:szCs w:val="22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0517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="00A80517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517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A8051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 w:rsidR="00A8051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:rsidTr="00E80A20">
        <w:trPr>
          <w:trHeight w:hRule="exact" w:val="284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F15E6" w:rsidRPr="001F15E6" w:rsidRDefault="00DD1249" w:rsidP="005E7B49">
            <w:pPr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I</w:t>
            </w:r>
            <w:r w:rsidR="001F15E6" w:rsidRPr="001F15E6">
              <w:rPr>
                <w:b/>
                <w:bCs/>
                <w:sz w:val="16"/>
                <w:szCs w:val="22"/>
              </w:rPr>
              <w:t>nne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E6" w:rsidRPr="001F15E6" w:rsidRDefault="001F15E6" w:rsidP="005E7B49">
            <w:pPr>
              <w:jc w:val="lef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ekspr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o</w:t>
            </w:r>
            <w:r w:rsidR="001F15E6" w:rsidRPr="001F15E6">
              <w:rPr>
                <w:sz w:val="16"/>
                <w:szCs w:val="22"/>
              </w:rPr>
              <w:t>płaty pocztowe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:rsidTr="00E80A20">
        <w:trPr>
          <w:trHeight w:hRule="exact" w:val="284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15E6" w:rsidRPr="001F15E6" w:rsidRDefault="001F15E6" w:rsidP="005E7B49">
            <w:pPr>
              <w:rPr>
                <w:sz w:val="16"/>
                <w:szCs w:val="22"/>
              </w:rPr>
            </w:pPr>
          </w:p>
        </w:tc>
        <w:tc>
          <w:tcPr>
            <w:tcW w:w="43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1F15E6" w:rsidRDefault="005E7B49" w:rsidP="005E7B49">
            <w:pPr>
              <w:jc w:val="lef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i</w:t>
            </w:r>
            <w:r w:rsidR="001F15E6" w:rsidRPr="001F15E6">
              <w:rPr>
                <w:sz w:val="16"/>
                <w:szCs w:val="22"/>
              </w:rPr>
              <w:t>nne</w:t>
            </w:r>
            <w:r w:rsidR="00E80A20">
              <w:rPr>
                <w:sz w:val="16"/>
                <w:szCs w:val="22"/>
              </w:rPr>
              <w:t xml:space="preserve">                                                                 </w:t>
            </w:r>
            <w:r w:rsidR="008E323A"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="008E323A" w:rsidRPr="00E80A20">
              <w:rPr>
                <w:sz w:val="22"/>
                <w:szCs w:val="22"/>
              </w:rPr>
            </w:r>
            <w:r w:rsidR="008E323A"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8E323A"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1F15E6" w:rsidRDefault="008E323A" w:rsidP="00E80A20">
            <w:pPr>
              <w:jc w:val="center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Razem: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DD1249" w:rsidRDefault="008E323A" w:rsidP="00E80A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:rsidTr="00E80A20">
        <w:trPr>
          <w:trHeight w:hRule="exact" w:val="284"/>
        </w:trPr>
        <w:tc>
          <w:tcPr>
            <w:tcW w:w="84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15E6" w:rsidRPr="001F15E6" w:rsidRDefault="001F15E6" w:rsidP="005E7B49">
            <w:pPr>
              <w:jc w:val="right"/>
              <w:rPr>
                <w:sz w:val="16"/>
                <w:szCs w:val="22"/>
              </w:rPr>
            </w:pPr>
            <w:r w:rsidRPr="001F15E6">
              <w:rPr>
                <w:sz w:val="16"/>
                <w:szCs w:val="22"/>
              </w:rPr>
              <w:t>Pobrana zaliczka zgodnie z § 3, pkt. 3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DD1249" w:rsidRDefault="008E323A" w:rsidP="00E80A2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15E6" w:rsidRPr="001F15E6" w:rsidTr="00E80A20"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F15E6" w:rsidRPr="001F15E6" w:rsidRDefault="001F15E6" w:rsidP="005E7B49">
            <w:pPr>
              <w:spacing w:line="360" w:lineRule="auto"/>
              <w:rPr>
                <w:sz w:val="16"/>
              </w:rPr>
            </w:pPr>
            <w:r w:rsidRPr="001F15E6">
              <w:rPr>
                <w:sz w:val="16"/>
              </w:rPr>
              <w:t>Nr dowodu wpłaty</w:t>
            </w:r>
          </w:p>
          <w:p w:rsidR="001F15E6" w:rsidRPr="001F15E6" w:rsidRDefault="001F15E6" w:rsidP="005E7B49">
            <w:pPr>
              <w:rPr>
                <w:sz w:val="16"/>
              </w:rPr>
            </w:pPr>
            <w:r w:rsidRPr="001F15E6">
              <w:rPr>
                <w:sz w:val="16"/>
              </w:rPr>
              <w:t>Nr rachunku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1F15E6" w:rsidRDefault="008E323A" w:rsidP="00E80A20">
            <w:pPr>
              <w:jc w:val="center"/>
              <w:rPr>
                <w:sz w:val="16"/>
              </w:rPr>
            </w:pPr>
            <w:r w:rsidRPr="00E80A2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0A20" w:rsidRPr="00E80A20">
              <w:rPr>
                <w:sz w:val="22"/>
                <w:szCs w:val="22"/>
              </w:rPr>
              <w:instrText xml:space="preserve"> FORMTEXT </w:instrText>
            </w:r>
            <w:r w:rsidRPr="00E80A20">
              <w:rPr>
                <w:sz w:val="22"/>
                <w:szCs w:val="22"/>
              </w:rPr>
            </w:r>
            <w:r w:rsidRPr="00E80A20">
              <w:rPr>
                <w:sz w:val="22"/>
                <w:szCs w:val="22"/>
              </w:rPr>
              <w:fldChar w:fldCharType="separate"/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="00E80A20" w:rsidRPr="00E80A20">
              <w:rPr>
                <w:noProof/>
                <w:sz w:val="22"/>
                <w:szCs w:val="22"/>
              </w:rPr>
              <w:t> </w:t>
            </w:r>
            <w:r w:rsidRPr="00E80A20">
              <w:rPr>
                <w:sz w:val="22"/>
                <w:szCs w:val="22"/>
              </w:rPr>
              <w:fldChar w:fldCharType="end"/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15E6" w:rsidRPr="001F15E6" w:rsidRDefault="001F15E6" w:rsidP="005E7B49">
            <w:pPr>
              <w:jc w:val="right"/>
              <w:rPr>
                <w:sz w:val="16"/>
              </w:rPr>
            </w:pPr>
            <w:r w:rsidRPr="005E7B49">
              <w:rPr>
                <w:b/>
                <w:sz w:val="20"/>
                <w:szCs w:val="20"/>
              </w:rPr>
              <w:t>Razem do zapłaty</w:t>
            </w:r>
            <w:r w:rsidRPr="001F15E6">
              <w:rPr>
                <w:sz w:val="16"/>
              </w:rPr>
              <w:t>:</w:t>
            </w:r>
          </w:p>
          <w:p w:rsidR="001F15E6" w:rsidRPr="001F15E6" w:rsidRDefault="001F15E6" w:rsidP="005E7B49">
            <w:pPr>
              <w:jc w:val="right"/>
              <w:rPr>
                <w:sz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3D209F" w:rsidRDefault="008E323A" w:rsidP="00E80A20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 w:rsidR="00556A27"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1F15E6" w:rsidRPr="001F15E6" w:rsidTr="00E80A20">
        <w:trPr>
          <w:trHeight w:hRule="exact" w:val="284"/>
        </w:trPr>
        <w:tc>
          <w:tcPr>
            <w:tcW w:w="8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F15E6" w:rsidRPr="001F15E6" w:rsidRDefault="001F15E6" w:rsidP="005E7B49">
            <w:pPr>
              <w:jc w:val="left"/>
              <w:rPr>
                <w:sz w:val="16"/>
              </w:rPr>
            </w:pPr>
            <w:r w:rsidRPr="001F15E6">
              <w:rPr>
                <w:b/>
                <w:bCs/>
                <w:sz w:val="16"/>
              </w:rPr>
              <w:t>Opłata skarbowa (Ustawa o opłacie skarbowej Dz. U. 225 poz. 1635 z 2006 r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E6" w:rsidRPr="00DD1249" w:rsidRDefault="008E323A" w:rsidP="00E80A20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="00556A2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 w:rsidR="00556A2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429DE" w:rsidRDefault="00D429DE" w:rsidP="00D429DE">
      <w:pPr>
        <w:spacing w:line="120" w:lineRule="auto"/>
        <w:rPr>
          <w:b/>
          <w:sz w:val="22"/>
          <w:szCs w:val="22"/>
        </w:rPr>
      </w:pPr>
    </w:p>
    <w:p w:rsidR="00A80517" w:rsidRDefault="00A80517" w:rsidP="001F15E6">
      <w:pPr>
        <w:rPr>
          <w:b/>
          <w:sz w:val="22"/>
          <w:szCs w:val="22"/>
        </w:rPr>
      </w:pPr>
    </w:p>
    <w:p w:rsidR="00DD1249" w:rsidRPr="00E80A20" w:rsidRDefault="008E323A" w:rsidP="001F15E6">
      <w:pPr>
        <w:rPr>
          <w:b/>
          <w:sz w:val="16"/>
        </w:rPr>
      </w:pPr>
      <w:r w:rsidRPr="00E80A20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80A20" w:rsidRPr="00E80A20">
        <w:rPr>
          <w:b/>
          <w:sz w:val="22"/>
          <w:szCs w:val="22"/>
        </w:rPr>
        <w:instrText xml:space="preserve"> FORMTEXT </w:instrText>
      </w:r>
      <w:r w:rsidRPr="00E80A20">
        <w:rPr>
          <w:b/>
          <w:sz w:val="22"/>
          <w:szCs w:val="22"/>
        </w:rPr>
      </w:r>
      <w:r w:rsidRPr="00E80A20">
        <w:rPr>
          <w:b/>
          <w:sz w:val="22"/>
          <w:szCs w:val="22"/>
        </w:rPr>
        <w:fldChar w:fldCharType="separate"/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="00E80A20" w:rsidRPr="00E80A20">
        <w:rPr>
          <w:b/>
          <w:noProof/>
          <w:sz w:val="22"/>
          <w:szCs w:val="22"/>
        </w:rPr>
        <w:t> </w:t>
      </w:r>
      <w:r w:rsidRPr="00E80A20">
        <w:rPr>
          <w:b/>
          <w:sz w:val="22"/>
          <w:szCs w:val="22"/>
        </w:rPr>
        <w:fldChar w:fldCharType="end"/>
      </w:r>
    </w:p>
    <w:p w:rsidR="001F15E6" w:rsidRPr="001F15E6" w:rsidRDefault="00DD1249" w:rsidP="001F15E6">
      <w:pPr>
        <w:rPr>
          <w:sz w:val="16"/>
        </w:rPr>
      </w:pPr>
      <w:r>
        <w:rPr>
          <w:sz w:val="16"/>
        </w:rPr>
        <w:t>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___________________________________________</w:t>
      </w:r>
    </w:p>
    <w:p w:rsidR="001F15E6" w:rsidRPr="00DD1249" w:rsidRDefault="00DD1249" w:rsidP="00DD1249">
      <w:pPr>
        <w:rPr>
          <w:i/>
          <w:sz w:val="16"/>
        </w:rPr>
      </w:pPr>
      <w:r>
        <w:rPr>
          <w:sz w:val="16"/>
        </w:rPr>
        <w:t xml:space="preserve">             </w:t>
      </w:r>
      <w:r w:rsidR="001F15E6" w:rsidRPr="00DD1249">
        <w:rPr>
          <w:i/>
          <w:sz w:val="16"/>
        </w:rPr>
        <w:t>data i podpis pracownika</w:t>
      </w:r>
      <w:r w:rsidR="001F15E6" w:rsidRPr="00DD1249">
        <w:rPr>
          <w:i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F15E6" w:rsidRPr="00DD1249">
        <w:rPr>
          <w:i/>
          <w:sz w:val="16"/>
        </w:rPr>
        <w:t>data i podpis osoby odbierającej</w:t>
      </w:r>
    </w:p>
    <w:sectPr w:rsidR="001F15E6" w:rsidRPr="00DD1249" w:rsidSect="00152BA1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54AD5A99-331C-48E1-A70E-1B4EE7E14B70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5BB933FE-1A4F-48B4-A538-A04358E6DDE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EB932703-B9D6-444F-860A-504BF61AB2D5}"/>
    <w:embedBold r:id="rId4" w:fontKey="{FED8D4E2-2AC1-45FB-A067-22F8AC2C6280}"/>
    <w:embedBoldItalic r:id="rId5" w:fontKey="{BB82701F-8B0F-489E-8FE2-5BE5539EBFC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49291912-17F8-4481-BE9C-24A8AAF2C01B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F6D"/>
    <w:multiLevelType w:val="hybridMultilevel"/>
    <w:tmpl w:val="6C6E3AE2"/>
    <w:lvl w:ilvl="0" w:tplc="427E683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4875"/>
    <w:multiLevelType w:val="hybridMultilevel"/>
    <w:tmpl w:val="E440227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43D71"/>
    <w:multiLevelType w:val="hybridMultilevel"/>
    <w:tmpl w:val="C61CBB04"/>
    <w:lvl w:ilvl="0" w:tplc="90AEE3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70150"/>
    <w:multiLevelType w:val="hybridMultilevel"/>
    <w:tmpl w:val="C61CB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00D99"/>
    <w:multiLevelType w:val="hybridMultilevel"/>
    <w:tmpl w:val="BA12F718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96582"/>
    <w:multiLevelType w:val="hybridMultilevel"/>
    <w:tmpl w:val="EFC2719C"/>
    <w:lvl w:ilvl="0" w:tplc="04150007">
      <w:start w:val="1"/>
      <w:numFmt w:val="bullet"/>
      <w:lvlText w:val="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>
    <w:nsid w:val="39FD6578"/>
    <w:multiLevelType w:val="multilevel"/>
    <w:tmpl w:val="E44022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93686"/>
    <w:multiLevelType w:val="hybridMultilevel"/>
    <w:tmpl w:val="D06EB34A"/>
    <w:lvl w:ilvl="0" w:tplc="427E683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C2C13"/>
    <w:multiLevelType w:val="hybridMultilevel"/>
    <w:tmpl w:val="462EA3E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54546"/>
    <w:multiLevelType w:val="multilevel"/>
    <w:tmpl w:val="6C6E3AE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632D63"/>
    <w:multiLevelType w:val="hybridMultilevel"/>
    <w:tmpl w:val="DDF2294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6"/>
  </w:num>
  <w:num w:numId="13">
    <w:abstractNumId w:val="10"/>
  </w:num>
  <w:num w:numId="14">
    <w:abstractNumId w:val="0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ttachedTemplate r:id="rId1"/>
  <w:documentProtection w:edit="forms" w:enforcement="0"/>
  <w:defaultTabStop w:val="708"/>
  <w:autoHyphenation/>
  <w:hyphenationZone w:val="284"/>
  <w:doNotHyphenateCaps/>
  <w:characterSpacingControl w:val="doNotCompress"/>
  <w:savePreviewPicture/>
  <w:compat/>
  <w:rsids>
    <w:rsidRoot w:val="00525B34"/>
    <w:rsid w:val="00004790"/>
    <w:rsid w:val="000A36FA"/>
    <w:rsid w:val="000A6154"/>
    <w:rsid w:val="00152BA1"/>
    <w:rsid w:val="0019777D"/>
    <w:rsid w:val="001A72E6"/>
    <w:rsid w:val="001B2F3F"/>
    <w:rsid w:val="001F15E6"/>
    <w:rsid w:val="00234E1F"/>
    <w:rsid w:val="00235CDC"/>
    <w:rsid w:val="003011DD"/>
    <w:rsid w:val="00310A06"/>
    <w:rsid w:val="00340CAE"/>
    <w:rsid w:val="00345984"/>
    <w:rsid w:val="00354858"/>
    <w:rsid w:val="003D209F"/>
    <w:rsid w:val="003F0207"/>
    <w:rsid w:val="00412349"/>
    <w:rsid w:val="004443A0"/>
    <w:rsid w:val="00456852"/>
    <w:rsid w:val="00470448"/>
    <w:rsid w:val="004D157A"/>
    <w:rsid w:val="004D53FC"/>
    <w:rsid w:val="004E40CA"/>
    <w:rsid w:val="00525B34"/>
    <w:rsid w:val="00556A27"/>
    <w:rsid w:val="0056618E"/>
    <w:rsid w:val="005768DF"/>
    <w:rsid w:val="005A5F36"/>
    <w:rsid w:val="005E7B49"/>
    <w:rsid w:val="0070210B"/>
    <w:rsid w:val="00710519"/>
    <w:rsid w:val="00774852"/>
    <w:rsid w:val="007E5CE7"/>
    <w:rsid w:val="007E64C5"/>
    <w:rsid w:val="00802204"/>
    <w:rsid w:val="00807DE3"/>
    <w:rsid w:val="008B5066"/>
    <w:rsid w:val="008E323A"/>
    <w:rsid w:val="008F19B3"/>
    <w:rsid w:val="0097618C"/>
    <w:rsid w:val="0098729D"/>
    <w:rsid w:val="00A672C6"/>
    <w:rsid w:val="00A80517"/>
    <w:rsid w:val="00AC57AD"/>
    <w:rsid w:val="00B16FD0"/>
    <w:rsid w:val="00B5359F"/>
    <w:rsid w:val="00B55AE9"/>
    <w:rsid w:val="00BB1576"/>
    <w:rsid w:val="00BD57C4"/>
    <w:rsid w:val="00BE31EB"/>
    <w:rsid w:val="00C82953"/>
    <w:rsid w:val="00CB26A7"/>
    <w:rsid w:val="00CC3D4C"/>
    <w:rsid w:val="00CE1BFD"/>
    <w:rsid w:val="00D111C3"/>
    <w:rsid w:val="00D429DE"/>
    <w:rsid w:val="00D907DF"/>
    <w:rsid w:val="00DD1249"/>
    <w:rsid w:val="00DD6217"/>
    <w:rsid w:val="00DF0811"/>
    <w:rsid w:val="00E613FC"/>
    <w:rsid w:val="00E76FF0"/>
    <w:rsid w:val="00E80A20"/>
    <w:rsid w:val="00F33083"/>
    <w:rsid w:val="00F75673"/>
    <w:rsid w:val="00FD2559"/>
    <w:rsid w:val="00FD5670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2BA1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2BA1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2BA1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2BA1"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52BA1"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BA1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2BA1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52B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52B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52BA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52BA1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52BA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152BA1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152BA1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2BA1"/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52BA1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D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3D4C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D1249"/>
    <w:pPr>
      <w:jc w:val="center"/>
    </w:pPr>
    <w:rPr>
      <w:szCs w:val="20"/>
      <w:u w:val="single"/>
    </w:rPr>
  </w:style>
  <w:style w:type="paragraph" w:styleId="Akapitzlist">
    <w:name w:val="List Paragraph"/>
    <w:basedOn w:val="Normalny"/>
    <w:uiPriority w:val="34"/>
    <w:qFormat/>
    <w:rsid w:val="00774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erasimowicz\Desktop\regulamin%20pracowni%20naukowej%20i%20druki\Kalkulacja%2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C398-9C59-413D-AADF-9CD23B74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kulacja 1.dotx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kulacja</vt:lpstr>
    </vt:vector>
  </TitlesOfParts>
  <Company>APL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ja</dc:title>
  <dc:creator>bgierasimowicz</dc:creator>
  <cp:keywords>Podania; Druki</cp:keywords>
  <cp:lastModifiedBy>bgierasimowicz</cp:lastModifiedBy>
  <cp:revision>1</cp:revision>
  <cp:lastPrinted>2015-11-18T09:46:00Z</cp:lastPrinted>
  <dcterms:created xsi:type="dcterms:W3CDTF">2016-08-31T08:34:00Z</dcterms:created>
  <dcterms:modified xsi:type="dcterms:W3CDTF">2016-08-31T08:35:00Z</dcterms:modified>
</cp:coreProperties>
</file>